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CF0266" w:rsidRDefault="00766C82" w:rsidP="008B1823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５の２</w:t>
      </w:r>
    </w:p>
    <w:p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9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3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平成</w:t>
      </w:r>
      <w:r w:rsidR="006D6268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３１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A7BBD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6268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82E49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1A71"/>
    <w:rsid w:val="00FA57BB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46A1-48C3-40B0-B392-CA7F77D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優太</dc:creator>
  <cp:lastModifiedBy>三谷　優太</cp:lastModifiedBy>
  <cp:revision>2</cp:revision>
  <cp:lastPrinted>2020-05-27T02:57:00Z</cp:lastPrinted>
  <dcterms:created xsi:type="dcterms:W3CDTF">2024-04-09T09:48:00Z</dcterms:created>
  <dcterms:modified xsi:type="dcterms:W3CDTF">2024-04-09T09:48:00Z</dcterms:modified>
</cp:coreProperties>
</file>